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1B98" w14:textId="5EE9F0C7" w:rsidR="0026158D" w:rsidRPr="00186B84" w:rsidRDefault="007D0F86" w:rsidP="000F5F98">
      <w:pPr>
        <w:spacing w:line="340" w:lineRule="exact"/>
        <w:jc w:val="center"/>
        <w:rPr>
          <w:sz w:val="36"/>
          <w:szCs w:val="36"/>
        </w:rPr>
      </w:pPr>
      <w:r w:rsidRPr="00186B84">
        <w:rPr>
          <w:rFonts w:hint="eastAsia"/>
          <w:sz w:val="36"/>
          <w:szCs w:val="36"/>
        </w:rPr>
        <w:t>事業計画</w:t>
      </w:r>
      <w:r w:rsidR="0026158D" w:rsidRPr="00186B84">
        <w:rPr>
          <w:rFonts w:hint="eastAsia"/>
          <w:sz w:val="36"/>
          <w:szCs w:val="36"/>
        </w:rPr>
        <w:t>書</w:t>
      </w:r>
    </w:p>
    <w:p w14:paraId="43286ABB" w14:textId="77777777" w:rsidR="00186B84" w:rsidRPr="00186B84" w:rsidRDefault="00186B84" w:rsidP="000F5F98">
      <w:pPr>
        <w:spacing w:line="340" w:lineRule="exact"/>
        <w:jc w:val="center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930"/>
      </w:tblGrid>
      <w:tr w:rsidR="00C6160F" w:rsidRPr="00B04EF6" w14:paraId="2DB84102" w14:textId="77777777" w:rsidTr="00355C63">
        <w:trPr>
          <w:trHeight w:val="1399"/>
        </w:trPr>
        <w:tc>
          <w:tcPr>
            <w:tcW w:w="2802" w:type="dxa"/>
            <w:vAlign w:val="center"/>
          </w:tcPr>
          <w:p w14:paraId="28BFAA2D" w14:textId="6B9E62E6" w:rsidR="00C6160F" w:rsidRPr="00B04EF6" w:rsidRDefault="00C6160F" w:rsidP="000F5F98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タイプ</w:t>
            </w:r>
          </w:p>
        </w:tc>
        <w:tc>
          <w:tcPr>
            <w:tcW w:w="5930" w:type="dxa"/>
            <w:vAlign w:val="center"/>
          </w:tcPr>
          <w:p w14:paraId="40D01753" w14:textId="4E465696" w:rsidR="00C6160F" w:rsidRPr="00B04EF6" w:rsidRDefault="00B04EF6" w:rsidP="000F5F9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E715B" w:rsidRPr="00B04EF6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3F692E" w:rsidRPr="00B04EF6">
              <w:rPr>
                <w:rFonts w:asciiTheme="minorEastAsia" w:hAnsiTheme="minorEastAsia" w:hint="eastAsia"/>
                <w:sz w:val="24"/>
                <w:szCs w:val="24"/>
              </w:rPr>
              <w:t>キャッシュレス決済ポイント還元事業</w:t>
            </w:r>
          </w:p>
          <w:p w14:paraId="462ADD31" w14:textId="669314E8" w:rsidR="00E951B2" w:rsidRPr="00B04EF6" w:rsidRDefault="00E951B2" w:rsidP="000F5F9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□②クーポン券発行事業</w:t>
            </w:r>
          </w:p>
          <w:p w14:paraId="62A16FC1" w14:textId="77777777" w:rsidR="00F20785" w:rsidRPr="00B04EF6" w:rsidRDefault="00E951B2" w:rsidP="000F5F9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□③</w:t>
            </w:r>
            <w:r w:rsidR="003F692E" w:rsidRPr="00B04EF6">
              <w:rPr>
                <w:rFonts w:asciiTheme="minorEastAsia" w:hAnsiTheme="minorEastAsia" w:hint="eastAsia"/>
                <w:sz w:val="24"/>
                <w:szCs w:val="24"/>
              </w:rPr>
              <w:t>プレミアム付き商品券発行事業</w:t>
            </w:r>
          </w:p>
          <w:p w14:paraId="5BF0534B" w14:textId="0C93867F" w:rsidR="006B4B17" w:rsidRPr="00B04EF6" w:rsidRDefault="006B4B17" w:rsidP="000F5F9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□④その他（　　　　　　　　　　　　　）</w:t>
            </w:r>
          </w:p>
        </w:tc>
      </w:tr>
      <w:tr w:rsidR="00D2617D" w:rsidRPr="00B04EF6" w14:paraId="249CFA27" w14:textId="77777777" w:rsidTr="006D58A8">
        <w:trPr>
          <w:trHeight w:val="1305"/>
        </w:trPr>
        <w:tc>
          <w:tcPr>
            <w:tcW w:w="2802" w:type="dxa"/>
            <w:vAlign w:val="center"/>
          </w:tcPr>
          <w:p w14:paraId="4B847FDC" w14:textId="614B98B6" w:rsidR="00D2617D" w:rsidRPr="00B04EF6" w:rsidRDefault="007D1CE9" w:rsidP="000A594D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タイプの選定理由</w:t>
            </w:r>
          </w:p>
        </w:tc>
        <w:tc>
          <w:tcPr>
            <w:tcW w:w="5930" w:type="dxa"/>
            <w:vAlign w:val="center"/>
          </w:tcPr>
          <w:p w14:paraId="3529EE05" w14:textId="7B748F55" w:rsidR="00355C63" w:rsidRPr="00B04EF6" w:rsidRDefault="00355C63" w:rsidP="00355C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1B2" w:rsidRPr="00B04EF6" w14:paraId="702D1750" w14:textId="77777777" w:rsidTr="0072586A">
        <w:trPr>
          <w:trHeight w:val="802"/>
        </w:trPr>
        <w:tc>
          <w:tcPr>
            <w:tcW w:w="2802" w:type="dxa"/>
            <w:vAlign w:val="center"/>
          </w:tcPr>
          <w:p w14:paraId="5F5C4142" w14:textId="5CC3AA3F" w:rsidR="00E951B2" w:rsidRPr="00B04EF6" w:rsidRDefault="00E951B2" w:rsidP="00016F7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還元</w:t>
            </w:r>
            <w:r w:rsidR="00355C63" w:rsidRPr="00B04EF6">
              <w:rPr>
                <w:rFonts w:asciiTheme="minorEastAsia" w:hAnsiTheme="minorEastAsia" w:hint="eastAsia"/>
                <w:sz w:val="24"/>
                <w:szCs w:val="24"/>
              </w:rPr>
              <w:t>・還付</w:t>
            </w: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率</w:t>
            </w:r>
          </w:p>
          <w:p w14:paraId="6E818CD2" w14:textId="244C1A81" w:rsidR="000A594D" w:rsidRPr="00B04EF6" w:rsidRDefault="0072586A" w:rsidP="00016F7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cs="ＭＳ 明朝" w:hint="eastAsia"/>
                <w:sz w:val="24"/>
                <w:szCs w:val="24"/>
              </w:rPr>
              <w:t>※上限</w:t>
            </w:r>
            <w:r w:rsidR="000A594D" w:rsidRPr="00B04EF6">
              <w:rPr>
                <w:rFonts w:asciiTheme="minorEastAsia" w:hAnsiTheme="minorEastAsia" w:cs="ＭＳ 明朝" w:hint="eastAsia"/>
                <w:sz w:val="24"/>
                <w:szCs w:val="24"/>
              </w:rPr>
              <w:t>30％</w:t>
            </w:r>
          </w:p>
        </w:tc>
        <w:tc>
          <w:tcPr>
            <w:tcW w:w="5930" w:type="dxa"/>
            <w:vAlign w:val="center"/>
          </w:tcPr>
          <w:p w14:paraId="7B045490" w14:textId="61D3DEE3" w:rsidR="00E951B2" w:rsidRPr="00B04EF6" w:rsidRDefault="00E951B2" w:rsidP="003F692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3BDA" w:rsidRPr="00B04EF6" w14:paraId="75B53C93" w14:textId="77777777" w:rsidTr="006D58A8">
        <w:trPr>
          <w:trHeight w:val="992"/>
        </w:trPr>
        <w:tc>
          <w:tcPr>
            <w:tcW w:w="2802" w:type="dxa"/>
            <w:vAlign w:val="center"/>
          </w:tcPr>
          <w:p w14:paraId="4C7EF0AF" w14:textId="77777777" w:rsidR="00355C63" w:rsidRPr="00B04EF6" w:rsidRDefault="00355C63" w:rsidP="000A594D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１回</w:t>
            </w:r>
            <w:r w:rsidR="00183BDA" w:rsidRPr="00B04EF6">
              <w:rPr>
                <w:rFonts w:asciiTheme="minorEastAsia" w:hAnsiTheme="minorEastAsia" w:hint="eastAsia"/>
                <w:sz w:val="24"/>
                <w:szCs w:val="24"/>
              </w:rPr>
              <w:t>あたり</w:t>
            </w: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14:paraId="1D2066B7" w14:textId="5DBD9160" w:rsidR="000A594D" w:rsidRPr="00B04EF6" w:rsidRDefault="00355C63" w:rsidP="000A594D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還元・還付</w:t>
            </w:r>
            <w:r w:rsidR="00183BDA" w:rsidRPr="00B04EF6">
              <w:rPr>
                <w:rFonts w:asciiTheme="minorEastAsia" w:hAnsiTheme="minorEastAsia" w:hint="eastAsia"/>
                <w:sz w:val="24"/>
                <w:szCs w:val="24"/>
              </w:rPr>
              <w:t>上限額</w:t>
            </w:r>
          </w:p>
          <w:p w14:paraId="08CAACA8" w14:textId="21083192" w:rsidR="007E1E88" w:rsidRPr="00B04EF6" w:rsidRDefault="0072586A" w:rsidP="000A594D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cs="ＭＳ 明朝" w:hint="eastAsia"/>
                <w:sz w:val="24"/>
                <w:szCs w:val="24"/>
              </w:rPr>
              <w:t>※上限3,000円相当</w:t>
            </w:r>
          </w:p>
        </w:tc>
        <w:tc>
          <w:tcPr>
            <w:tcW w:w="5930" w:type="dxa"/>
            <w:vAlign w:val="center"/>
          </w:tcPr>
          <w:p w14:paraId="624E6CEA" w14:textId="14722215" w:rsidR="00183BDA" w:rsidRPr="00B04EF6" w:rsidRDefault="00183BDA" w:rsidP="000F5F9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C63" w:rsidRPr="00B04EF6" w14:paraId="010505BA" w14:textId="77777777" w:rsidTr="00355C63">
        <w:trPr>
          <w:trHeight w:val="994"/>
        </w:trPr>
        <w:tc>
          <w:tcPr>
            <w:tcW w:w="2802" w:type="dxa"/>
            <w:vAlign w:val="center"/>
          </w:tcPr>
          <w:p w14:paraId="68B21611" w14:textId="77777777" w:rsidR="009E2E0E" w:rsidRPr="00B04EF6" w:rsidRDefault="00355C63" w:rsidP="009E2E0E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店舗ごと</w:t>
            </w:r>
            <w:r w:rsidR="009E2E0E" w:rsidRPr="00B04EF6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14:paraId="63CCE708" w14:textId="286B33BE" w:rsidR="00355C63" w:rsidRPr="00B04EF6" w:rsidRDefault="00355C63" w:rsidP="009E2E0E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還元・還付上限</w:t>
            </w:r>
            <w:r w:rsidR="009E2E0E" w:rsidRPr="00B04EF6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5930" w:type="dxa"/>
            <w:vAlign w:val="center"/>
          </w:tcPr>
          <w:p w14:paraId="46C7FB6B" w14:textId="538BD41F" w:rsidR="00355C63" w:rsidRPr="00B04EF6" w:rsidRDefault="00355C63" w:rsidP="000F5F9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D0F86" w:rsidRPr="00B04EF6" w14:paraId="02165FFF" w14:textId="77777777" w:rsidTr="006D58A8">
        <w:trPr>
          <w:trHeight w:val="824"/>
        </w:trPr>
        <w:tc>
          <w:tcPr>
            <w:tcW w:w="2802" w:type="dxa"/>
            <w:vAlign w:val="center"/>
          </w:tcPr>
          <w:p w14:paraId="281CF4A7" w14:textId="24A1767E" w:rsidR="007D0F86" w:rsidRPr="00B04EF6" w:rsidRDefault="000A594D" w:rsidP="000F5F98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実施</w:t>
            </w:r>
            <w:r w:rsidR="007D0F86" w:rsidRPr="00B04EF6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5930" w:type="dxa"/>
            <w:vAlign w:val="center"/>
          </w:tcPr>
          <w:p w14:paraId="79E28507" w14:textId="0A079A60" w:rsidR="007D0F86" w:rsidRPr="00B04EF6" w:rsidRDefault="00B04EF6" w:rsidP="000F5F9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年　　月　　日～令和　　年　　月　　日</w:t>
            </w:r>
          </w:p>
        </w:tc>
      </w:tr>
      <w:tr w:rsidR="009F5539" w:rsidRPr="00B04EF6" w14:paraId="0C85B14C" w14:textId="30AB16A9" w:rsidTr="006D58A8">
        <w:trPr>
          <w:trHeight w:val="803"/>
        </w:trPr>
        <w:tc>
          <w:tcPr>
            <w:tcW w:w="2802" w:type="dxa"/>
            <w:vAlign w:val="center"/>
          </w:tcPr>
          <w:p w14:paraId="792BC09C" w14:textId="44F92082" w:rsidR="003F692E" w:rsidRPr="00B04EF6" w:rsidRDefault="003F692E" w:rsidP="003F692E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参加店舗数</w:t>
            </w:r>
          </w:p>
        </w:tc>
        <w:tc>
          <w:tcPr>
            <w:tcW w:w="5930" w:type="dxa"/>
            <w:vAlign w:val="center"/>
          </w:tcPr>
          <w:p w14:paraId="2E910BFD" w14:textId="62045C0C" w:rsidR="003F692E" w:rsidRPr="00B04EF6" w:rsidRDefault="003F692E" w:rsidP="0009426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1B2" w:rsidRPr="00B04EF6" w14:paraId="13676A99" w14:textId="77777777" w:rsidTr="00355C63">
        <w:trPr>
          <w:trHeight w:val="140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21A9A2D2" w14:textId="47D0C0A8" w:rsidR="00E951B2" w:rsidRPr="00B04EF6" w:rsidRDefault="00E951B2" w:rsidP="00E951B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14:paraId="03D81342" w14:textId="5C4C1BCA" w:rsidR="00E951B2" w:rsidRPr="00B04EF6" w:rsidRDefault="00E951B2" w:rsidP="00E951B2">
            <w:pPr>
              <w:tabs>
                <w:tab w:val="left" w:pos="938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1B2" w:rsidRPr="00B04EF6" w14:paraId="30EB087E" w14:textId="77777777" w:rsidTr="00355C63">
        <w:trPr>
          <w:trHeight w:val="15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4DF6C236" w14:textId="7B6DE7B9" w:rsidR="00E951B2" w:rsidRPr="00B04EF6" w:rsidRDefault="00E951B2" w:rsidP="00E951B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周知方法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14:paraId="0E857520" w14:textId="54BF8CEB" w:rsidR="00186B84" w:rsidRPr="00B04EF6" w:rsidRDefault="00186B84" w:rsidP="00E951B2">
            <w:pPr>
              <w:tabs>
                <w:tab w:val="left" w:pos="938"/>
              </w:tabs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E951B2" w:rsidRPr="00B04EF6" w14:paraId="7847AD41" w14:textId="77777777" w:rsidTr="00355C63">
        <w:trPr>
          <w:trHeight w:val="183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0638DD12" w14:textId="21E2DA08" w:rsidR="00E951B2" w:rsidRPr="00B04EF6" w:rsidRDefault="00E951B2" w:rsidP="000A594D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この事業をきっかけ</w:t>
            </w:r>
            <w:r w:rsidR="007E1E88" w:rsidRPr="00B04EF6">
              <w:rPr>
                <w:rFonts w:asciiTheme="minorEastAsia" w:hAnsiTheme="minorEastAsia" w:hint="eastAsia"/>
                <w:sz w:val="24"/>
                <w:szCs w:val="24"/>
              </w:rPr>
              <w:t>とした今後の取り組み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14:paraId="4E85A63F" w14:textId="2D406FEC" w:rsidR="00E951B2" w:rsidRPr="00B04EF6" w:rsidRDefault="00E951B2" w:rsidP="00355C63">
            <w:pPr>
              <w:tabs>
                <w:tab w:val="left" w:pos="938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8C152F" w14:textId="27C14F5B" w:rsidR="00FC4B96" w:rsidRPr="00B04EF6" w:rsidRDefault="00FC4B96" w:rsidP="003F692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C4B96" w:rsidRPr="00B04EF6" w:rsidSect="003E715B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6481" w14:textId="77777777" w:rsidR="00ED3C7F" w:rsidRDefault="00ED3C7F" w:rsidP="00636F49">
      <w:r>
        <w:separator/>
      </w:r>
    </w:p>
  </w:endnote>
  <w:endnote w:type="continuationSeparator" w:id="0">
    <w:p w14:paraId="7233CE1D" w14:textId="77777777" w:rsidR="00ED3C7F" w:rsidRDefault="00ED3C7F" w:rsidP="0063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1782" w14:textId="77777777" w:rsidR="00ED3C7F" w:rsidRDefault="00ED3C7F" w:rsidP="00636F49">
      <w:r>
        <w:separator/>
      </w:r>
    </w:p>
  </w:footnote>
  <w:footnote w:type="continuationSeparator" w:id="0">
    <w:p w14:paraId="4E53C1E5" w14:textId="77777777" w:rsidR="00ED3C7F" w:rsidRDefault="00ED3C7F" w:rsidP="0063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B284" w14:textId="3F70C8D0" w:rsidR="0009426E" w:rsidRPr="0009426E" w:rsidRDefault="0009426E">
    <w:pPr>
      <w:pStyle w:val="a9"/>
      <w:rPr>
        <w:b/>
        <w:sz w:val="48"/>
        <w:szCs w:val="48"/>
      </w:rPr>
    </w:pPr>
  </w:p>
  <w:p w14:paraId="4C11F180" w14:textId="11515B0A" w:rsidR="0084597C" w:rsidRPr="0084597C" w:rsidRDefault="0084597C" w:rsidP="0084597C">
    <w:pPr>
      <w:pStyle w:val="a9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F15"/>
    <w:multiLevelType w:val="hybridMultilevel"/>
    <w:tmpl w:val="8CFACE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8729C"/>
    <w:multiLevelType w:val="hybridMultilevel"/>
    <w:tmpl w:val="D84A15EE"/>
    <w:lvl w:ilvl="0" w:tplc="A9E06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818C9"/>
    <w:multiLevelType w:val="hybridMultilevel"/>
    <w:tmpl w:val="6DBE6A5E"/>
    <w:lvl w:ilvl="0" w:tplc="97A04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56287"/>
    <w:multiLevelType w:val="hybridMultilevel"/>
    <w:tmpl w:val="266EBEEE"/>
    <w:lvl w:ilvl="0" w:tplc="537C30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32359"/>
    <w:multiLevelType w:val="hybridMultilevel"/>
    <w:tmpl w:val="BE8A3274"/>
    <w:lvl w:ilvl="0" w:tplc="BC72073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1C3448DE">
      <w:start w:val="7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2F546E"/>
    <w:multiLevelType w:val="hybridMultilevel"/>
    <w:tmpl w:val="8FECE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A03F0A"/>
    <w:multiLevelType w:val="hybridMultilevel"/>
    <w:tmpl w:val="9574EBFA"/>
    <w:lvl w:ilvl="0" w:tplc="6C2684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0720D9"/>
    <w:multiLevelType w:val="hybridMultilevel"/>
    <w:tmpl w:val="5090F99C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100B2D92"/>
    <w:multiLevelType w:val="hybridMultilevel"/>
    <w:tmpl w:val="D7BCD3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479E4"/>
    <w:multiLevelType w:val="hybridMultilevel"/>
    <w:tmpl w:val="CF44E9A4"/>
    <w:lvl w:ilvl="0" w:tplc="0409000B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0" w15:restartNumberingAfterBreak="0">
    <w:nsid w:val="192424F5"/>
    <w:multiLevelType w:val="hybridMultilevel"/>
    <w:tmpl w:val="0AD4C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124CD3"/>
    <w:multiLevelType w:val="hybridMultilevel"/>
    <w:tmpl w:val="074421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47B2E"/>
    <w:multiLevelType w:val="hybridMultilevel"/>
    <w:tmpl w:val="A3B49CCE"/>
    <w:lvl w:ilvl="0" w:tplc="ED487A7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CE46B1"/>
    <w:multiLevelType w:val="hybridMultilevel"/>
    <w:tmpl w:val="D3305FA0"/>
    <w:lvl w:ilvl="0" w:tplc="33EAFAAA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C5F9A"/>
    <w:multiLevelType w:val="hybridMultilevel"/>
    <w:tmpl w:val="E5D25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F219E0"/>
    <w:multiLevelType w:val="hybridMultilevel"/>
    <w:tmpl w:val="F1C21F6E"/>
    <w:lvl w:ilvl="0" w:tplc="B0B4799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97911"/>
    <w:multiLevelType w:val="hybridMultilevel"/>
    <w:tmpl w:val="76FAC442"/>
    <w:lvl w:ilvl="0" w:tplc="C5468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641BE7"/>
    <w:multiLevelType w:val="hybridMultilevel"/>
    <w:tmpl w:val="BA6E9FE8"/>
    <w:lvl w:ilvl="0" w:tplc="34563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7C0884"/>
    <w:multiLevelType w:val="hybridMultilevel"/>
    <w:tmpl w:val="A736325A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BC0FFD"/>
    <w:multiLevelType w:val="hybridMultilevel"/>
    <w:tmpl w:val="26EA5B12"/>
    <w:lvl w:ilvl="0" w:tplc="0F6E4B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404EE5"/>
    <w:multiLevelType w:val="hybridMultilevel"/>
    <w:tmpl w:val="9E9E7D50"/>
    <w:lvl w:ilvl="0" w:tplc="5A88A6D4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1" w15:restartNumberingAfterBreak="0">
    <w:nsid w:val="3E88182D"/>
    <w:multiLevelType w:val="hybridMultilevel"/>
    <w:tmpl w:val="19C6FFA2"/>
    <w:lvl w:ilvl="0" w:tplc="E0C6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526AE"/>
    <w:multiLevelType w:val="hybridMultilevel"/>
    <w:tmpl w:val="019AB8FE"/>
    <w:lvl w:ilvl="0" w:tplc="19A2AC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C3215E"/>
    <w:multiLevelType w:val="hybridMultilevel"/>
    <w:tmpl w:val="74903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7F47"/>
    <w:multiLevelType w:val="hybridMultilevel"/>
    <w:tmpl w:val="0D84EC0A"/>
    <w:lvl w:ilvl="0" w:tplc="9E30388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825F52"/>
    <w:multiLevelType w:val="hybridMultilevel"/>
    <w:tmpl w:val="F1866408"/>
    <w:lvl w:ilvl="0" w:tplc="774E65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91380E"/>
    <w:multiLevelType w:val="hybridMultilevel"/>
    <w:tmpl w:val="3AE00E00"/>
    <w:lvl w:ilvl="0" w:tplc="711CA6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75DFF"/>
    <w:multiLevelType w:val="hybridMultilevel"/>
    <w:tmpl w:val="FF5AA2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BD2BFF"/>
    <w:multiLevelType w:val="hybridMultilevel"/>
    <w:tmpl w:val="210662E6"/>
    <w:lvl w:ilvl="0" w:tplc="FA7C2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F45DAF"/>
    <w:multiLevelType w:val="hybridMultilevel"/>
    <w:tmpl w:val="9B0802FA"/>
    <w:lvl w:ilvl="0" w:tplc="3460BCA6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3D6FF7"/>
    <w:multiLevelType w:val="hybridMultilevel"/>
    <w:tmpl w:val="C8E22EA6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330CEC"/>
    <w:multiLevelType w:val="hybridMultilevel"/>
    <w:tmpl w:val="F968C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851E86"/>
    <w:multiLevelType w:val="hybridMultilevel"/>
    <w:tmpl w:val="AA805C70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9C2B8F"/>
    <w:multiLevelType w:val="hybridMultilevel"/>
    <w:tmpl w:val="F43657FA"/>
    <w:lvl w:ilvl="0" w:tplc="BCD262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DF75F9"/>
    <w:multiLevelType w:val="hybridMultilevel"/>
    <w:tmpl w:val="6442CB58"/>
    <w:lvl w:ilvl="0" w:tplc="D7080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604504"/>
    <w:multiLevelType w:val="hybridMultilevel"/>
    <w:tmpl w:val="CC42B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BB7A0B"/>
    <w:multiLevelType w:val="hybridMultilevel"/>
    <w:tmpl w:val="1AB28B78"/>
    <w:lvl w:ilvl="0" w:tplc="3BBE7B2E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19A2713"/>
    <w:multiLevelType w:val="hybridMultilevel"/>
    <w:tmpl w:val="9D683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B61EDB"/>
    <w:multiLevelType w:val="hybridMultilevel"/>
    <w:tmpl w:val="03B0E0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981450"/>
    <w:multiLevelType w:val="hybridMultilevel"/>
    <w:tmpl w:val="FC561B36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1" w15:restartNumberingAfterBreak="0">
    <w:nsid w:val="691C1416"/>
    <w:multiLevelType w:val="hybridMultilevel"/>
    <w:tmpl w:val="2E12F61A"/>
    <w:lvl w:ilvl="0" w:tplc="75E40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D305CF"/>
    <w:multiLevelType w:val="hybridMultilevel"/>
    <w:tmpl w:val="FFEEE33A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934D2B"/>
    <w:multiLevelType w:val="hybridMultilevel"/>
    <w:tmpl w:val="42B81E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4E7CE7"/>
    <w:multiLevelType w:val="hybridMultilevel"/>
    <w:tmpl w:val="AA8E8680"/>
    <w:lvl w:ilvl="0" w:tplc="1B2CB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D245DA"/>
    <w:multiLevelType w:val="hybridMultilevel"/>
    <w:tmpl w:val="EF7E6CB8"/>
    <w:lvl w:ilvl="0" w:tplc="307A01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621944"/>
    <w:multiLevelType w:val="hybridMultilevel"/>
    <w:tmpl w:val="D7F2D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685A85"/>
    <w:multiLevelType w:val="hybridMultilevel"/>
    <w:tmpl w:val="ACBAE4A2"/>
    <w:lvl w:ilvl="0" w:tplc="8236E9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50037"/>
    <w:multiLevelType w:val="hybridMultilevel"/>
    <w:tmpl w:val="FFB2D4F2"/>
    <w:lvl w:ilvl="0" w:tplc="F0E2CAA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81E74AF"/>
    <w:multiLevelType w:val="hybridMultilevel"/>
    <w:tmpl w:val="760C1A8A"/>
    <w:lvl w:ilvl="0" w:tplc="534CF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32"/>
  </w:num>
  <w:num w:numId="3">
    <w:abstractNumId w:val="9"/>
  </w:num>
  <w:num w:numId="4">
    <w:abstractNumId w:val="7"/>
  </w:num>
  <w:num w:numId="5">
    <w:abstractNumId w:val="37"/>
  </w:num>
  <w:num w:numId="6">
    <w:abstractNumId w:val="3"/>
  </w:num>
  <w:num w:numId="7">
    <w:abstractNumId w:val="19"/>
  </w:num>
  <w:num w:numId="8">
    <w:abstractNumId w:val="12"/>
  </w:num>
  <w:num w:numId="9">
    <w:abstractNumId w:val="49"/>
  </w:num>
  <w:num w:numId="10">
    <w:abstractNumId w:val="22"/>
  </w:num>
  <w:num w:numId="11">
    <w:abstractNumId w:val="30"/>
  </w:num>
  <w:num w:numId="12">
    <w:abstractNumId w:val="2"/>
  </w:num>
  <w:num w:numId="13">
    <w:abstractNumId w:val="35"/>
  </w:num>
  <w:num w:numId="14">
    <w:abstractNumId w:val="20"/>
  </w:num>
  <w:num w:numId="15">
    <w:abstractNumId w:val="16"/>
  </w:num>
  <w:num w:numId="16">
    <w:abstractNumId w:val="29"/>
  </w:num>
  <w:num w:numId="17">
    <w:abstractNumId w:val="44"/>
  </w:num>
  <w:num w:numId="18">
    <w:abstractNumId w:val="41"/>
  </w:num>
  <w:num w:numId="19">
    <w:abstractNumId w:val="4"/>
  </w:num>
  <w:num w:numId="20">
    <w:abstractNumId w:val="15"/>
  </w:num>
  <w:num w:numId="21">
    <w:abstractNumId w:val="43"/>
  </w:num>
  <w:num w:numId="22">
    <w:abstractNumId w:val="14"/>
  </w:num>
  <w:num w:numId="23">
    <w:abstractNumId w:val="48"/>
  </w:num>
  <w:num w:numId="24">
    <w:abstractNumId w:val="13"/>
  </w:num>
  <w:num w:numId="25">
    <w:abstractNumId w:val="34"/>
  </w:num>
  <w:num w:numId="26">
    <w:abstractNumId w:val="1"/>
  </w:num>
  <w:num w:numId="27">
    <w:abstractNumId w:val="21"/>
  </w:num>
  <w:num w:numId="28">
    <w:abstractNumId w:val="10"/>
  </w:num>
  <w:num w:numId="29">
    <w:abstractNumId w:val="17"/>
  </w:num>
  <w:num w:numId="30">
    <w:abstractNumId w:val="47"/>
  </w:num>
  <w:num w:numId="31">
    <w:abstractNumId w:val="6"/>
  </w:num>
  <w:num w:numId="32">
    <w:abstractNumId w:val="27"/>
  </w:num>
  <w:num w:numId="33">
    <w:abstractNumId w:val="45"/>
  </w:num>
  <w:num w:numId="34">
    <w:abstractNumId w:val="24"/>
  </w:num>
  <w:num w:numId="35">
    <w:abstractNumId w:val="28"/>
  </w:num>
  <w:num w:numId="36">
    <w:abstractNumId w:val="40"/>
  </w:num>
  <w:num w:numId="37">
    <w:abstractNumId w:val="8"/>
  </w:num>
  <w:num w:numId="38">
    <w:abstractNumId w:val="5"/>
  </w:num>
  <w:num w:numId="39">
    <w:abstractNumId w:val="38"/>
  </w:num>
  <w:num w:numId="40">
    <w:abstractNumId w:val="23"/>
  </w:num>
  <w:num w:numId="41">
    <w:abstractNumId w:val="11"/>
  </w:num>
  <w:num w:numId="42">
    <w:abstractNumId w:val="36"/>
  </w:num>
  <w:num w:numId="43">
    <w:abstractNumId w:val="18"/>
  </w:num>
  <w:num w:numId="44">
    <w:abstractNumId w:val="42"/>
  </w:num>
  <w:num w:numId="45">
    <w:abstractNumId w:val="33"/>
  </w:num>
  <w:num w:numId="46">
    <w:abstractNumId w:val="46"/>
  </w:num>
  <w:num w:numId="47">
    <w:abstractNumId w:val="39"/>
  </w:num>
  <w:num w:numId="48">
    <w:abstractNumId w:val="0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B4"/>
    <w:rsid w:val="000119E5"/>
    <w:rsid w:val="00014A05"/>
    <w:rsid w:val="00016F76"/>
    <w:rsid w:val="00026A00"/>
    <w:rsid w:val="00050DF3"/>
    <w:rsid w:val="00054762"/>
    <w:rsid w:val="0008065D"/>
    <w:rsid w:val="000843F3"/>
    <w:rsid w:val="0009426E"/>
    <w:rsid w:val="0009483B"/>
    <w:rsid w:val="000951C8"/>
    <w:rsid w:val="00096522"/>
    <w:rsid w:val="000A594D"/>
    <w:rsid w:val="000A797A"/>
    <w:rsid w:val="000A7F8A"/>
    <w:rsid w:val="000B0AAA"/>
    <w:rsid w:val="000B2541"/>
    <w:rsid w:val="000B3733"/>
    <w:rsid w:val="000C7D5B"/>
    <w:rsid w:val="000F5F98"/>
    <w:rsid w:val="000F6F90"/>
    <w:rsid w:val="00135666"/>
    <w:rsid w:val="00137328"/>
    <w:rsid w:val="00183BDA"/>
    <w:rsid w:val="00186B84"/>
    <w:rsid w:val="00197B16"/>
    <w:rsid w:val="001B0F58"/>
    <w:rsid w:val="001D2620"/>
    <w:rsid w:val="002101AB"/>
    <w:rsid w:val="00211878"/>
    <w:rsid w:val="0021422E"/>
    <w:rsid w:val="0022794D"/>
    <w:rsid w:val="0026158D"/>
    <w:rsid w:val="00294CDB"/>
    <w:rsid w:val="002A68E1"/>
    <w:rsid w:val="003209A3"/>
    <w:rsid w:val="00355C63"/>
    <w:rsid w:val="00356305"/>
    <w:rsid w:val="0036770E"/>
    <w:rsid w:val="00397081"/>
    <w:rsid w:val="003C7827"/>
    <w:rsid w:val="003E715B"/>
    <w:rsid w:val="003F692E"/>
    <w:rsid w:val="00420DB9"/>
    <w:rsid w:val="004226CA"/>
    <w:rsid w:val="00431B22"/>
    <w:rsid w:val="00441A03"/>
    <w:rsid w:val="00442393"/>
    <w:rsid w:val="00444CB4"/>
    <w:rsid w:val="00451CA0"/>
    <w:rsid w:val="0049372B"/>
    <w:rsid w:val="0049494C"/>
    <w:rsid w:val="00494B16"/>
    <w:rsid w:val="004A6FD2"/>
    <w:rsid w:val="004D6673"/>
    <w:rsid w:val="004E0591"/>
    <w:rsid w:val="00501C55"/>
    <w:rsid w:val="00523927"/>
    <w:rsid w:val="00531172"/>
    <w:rsid w:val="005379FE"/>
    <w:rsid w:val="00545ADB"/>
    <w:rsid w:val="005703DC"/>
    <w:rsid w:val="00572E74"/>
    <w:rsid w:val="005745F8"/>
    <w:rsid w:val="005835A8"/>
    <w:rsid w:val="005D4398"/>
    <w:rsid w:val="005E4E62"/>
    <w:rsid w:val="005F573C"/>
    <w:rsid w:val="005F65A1"/>
    <w:rsid w:val="00636F49"/>
    <w:rsid w:val="006401AF"/>
    <w:rsid w:val="00651F4A"/>
    <w:rsid w:val="00661CB6"/>
    <w:rsid w:val="00673871"/>
    <w:rsid w:val="006A1040"/>
    <w:rsid w:val="006A3FF8"/>
    <w:rsid w:val="006B4B17"/>
    <w:rsid w:val="006D062E"/>
    <w:rsid w:val="006D58A8"/>
    <w:rsid w:val="006D5CF5"/>
    <w:rsid w:val="006D6710"/>
    <w:rsid w:val="006D7C48"/>
    <w:rsid w:val="007040C1"/>
    <w:rsid w:val="0070528A"/>
    <w:rsid w:val="0071042B"/>
    <w:rsid w:val="00712390"/>
    <w:rsid w:val="0072487B"/>
    <w:rsid w:val="0072586A"/>
    <w:rsid w:val="00730FE4"/>
    <w:rsid w:val="007411B5"/>
    <w:rsid w:val="00746487"/>
    <w:rsid w:val="007705F3"/>
    <w:rsid w:val="00775FCD"/>
    <w:rsid w:val="00794C60"/>
    <w:rsid w:val="007A3D15"/>
    <w:rsid w:val="007C4920"/>
    <w:rsid w:val="007D0F86"/>
    <w:rsid w:val="007D1CE9"/>
    <w:rsid w:val="007D2FA3"/>
    <w:rsid w:val="007E0535"/>
    <w:rsid w:val="007E1E88"/>
    <w:rsid w:val="0080046E"/>
    <w:rsid w:val="00805171"/>
    <w:rsid w:val="0082703C"/>
    <w:rsid w:val="0084597C"/>
    <w:rsid w:val="008500C9"/>
    <w:rsid w:val="0085370B"/>
    <w:rsid w:val="008A407C"/>
    <w:rsid w:val="008C78E7"/>
    <w:rsid w:val="00925220"/>
    <w:rsid w:val="00925832"/>
    <w:rsid w:val="009C749A"/>
    <w:rsid w:val="009E2C68"/>
    <w:rsid w:val="009E2E0E"/>
    <w:rsid w:val="009E380A"/>
    <w:rsid w:val="009E68B8"/>
    <w:rsid w:val="009F0E12"/>
    <w:rsid w:val="009F5539"/>
    <w:rsid w:val="009F7437"/>
    <w:rsid w:val="00A15B57"/>
    <w:rsid w:val="00A45B0D"/>
    <w:rsid w:val="00A61FD0"/>
    <w:rsid w:val="00A63B0D"/>
    <w:rsid w:val="00A8716B"/>
    <w:rsid w:val="00A949CE"/>
    <w:rsid w:val="00AA1EA6"/>
    <w:rsid w:val="00AB5363"/>
    <w:rsid w:val="00AC6125"/>
    <w:rsid w:val="00AE57DA"/>
    <w:rsid w:val="00AE7C29"/>
    <w:rsid w:val="00AE7E5A"/>
    <w:rsid w:val="00B04EF6"/>
    <w:rsid w:val="00B32681"/>
    <w:rsid w:val="00B526B9"/>
    <w:rsid w:val="00B613AF"/>
    <w:rsid w:val="00B649D7"/>
    <w:rsid w:val="00B719C7"/>
    <w:rsid w:val="00BA282B"/>
    <w:rsid w:val="00BA4194"/>
    <w:rsid w:val="00BA760C"/>
    <w:rsid w:val="00BB4C33"/>
    <w:rsid w:val="00BB5591"/>
    <w:rsid w:val="00C0794F"/>
    <w:rsid w:val="00C205BC"/>
    <w:rsid w:val="00C377EB"/>
    <w:rsid w:val="00C41709"/>
    <w:rsid w:val="00C6160F"/>
    <w:rsid w:val="00C76240"/>
    <w:rsid w:val="00C82B78"/>
    <w:rsid w:val="00C95CD5"/>
    <w:rsid w:val="00CD5B58"/>
    <w:rsid w:val="00CF60AC"/>
    <w:rsid w:val="00D02156"/>
    <w:rsid w:val="00D03C86"/>
    <w:rsid w:val="00D11F19"/>
    <w:rsid w:val="00D2617D"/>
    <w:rsid w:val="00D32E3E"/>
    <w:rsid w:val="00D95597"/>
    <w:rsid w:val="00D96176"/>
    <w:rsid w:val="00DB0DCB"/>
    <w:rsid w:val="00DB6C2E"/>
    <w:rsid w:val="00DC1F52"/>
    <w:rsid w:val="00DE76A0"/>
    <w:rsid w:val="00DF3966"/>
    <w:rsid w:val="00DF4FFE"/>
    <w:rsid w:val="00E038A3"/>
    <w:rsid w:val="00E0499A"/>
    <w:rsid w:val="00E05D1F"/>
    <w:rsid w:val="00E15542"/>
    <w:rsid w:val="00E255FD"/>
    <w:rsid w:val="00E54251"/>
    <w:rsid w:val="00E9461D"/>
    <w:rsid w:val="00E951B2"/>
    <w:rsid w:val="00EA21C1"/>
    <w:rsid w:val="00EC0A01"/>
    <w:rsid w:val="00EC3007"/>
    <w:rsid w:val="00ED3C7F"/>
    <w:rsid w:val="00EF40D4"/>
    <w:rsid w:val="00F15A95"/>
    <w:rsid w:val="00F20785"/>
    <w:rsid w:val="00F257AA"/>
    <w:rsid w:val="00F302AA"/>
    <w:rsid w:val="00F41CEB"/>
    <w:rsid w:val="00F668AC"/>
    <w:rsid w:val="00F803AB"/>
    <w:rsid w:val="00FA731B"/>
    <w:rsid w:val="00FB29A6"/>
    <w:rsid w:val="00FC4B96"/>
    <w:rsid w:val="00FF34A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31A8A5"/>
  <w15:docId w15:val="{568393A4-A75B-4224-AE41-23EB94F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6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B4"/>
    <w:pPr>
      <w:ind w:leftChars="400" w:left="840"/>
    </w:pPr>
  </w:style>
  <w:style w:type="table" w:styleId="a4">
    <w:name w:val="Table Grid"/>
    <w:basedOn w:val="a1"/>
    <w:uiPriority w:val="39"/>
    <w:rsid w:val="0082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559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D95597"/>
    <w:rPr>
      <w:sz w:val="22"/>
    </w:rPr>
  </w:style>
  <w:style w:type="paragraph" w:styleId="a7">
    <w:name w:val="Closing"/>
    <w:basedOn w:val="a"/>
    <w:link w:val="a8"/>
    <w:uiPriority w:val="99"/>
    <w:unhideWhenUsed/>
    <w:rsid w:val="00D955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95597"/>
    <w:rPr>
      <w:sz w:val="22"/>
    </w:rPr>
  </w:style>
  <w:style w:type="paragraph" w:styleId="a9">
    <w:name w:val="header"/>
    <w:basedOn w:val="a"/>
    <w:link w:val="aa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F49"/>
  </w:style>
  <w:style w:type="paragraph" w:styleId="ab">
    <w:name w:val="footer"/>
    <w:basedOn w:val="a"/>
    <w:link w:val="ac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F49"/>
  </w:style>
  <w:style w:type="paragraph" w:styleId="ad">
    <w:name w:val="Balloon Text"/>
    <w:basedOn w:val="a"/>
    <w:link w:val="ae"/>
    <w:uiPriority w:val="99"/>
    <w:semiHidden/>
    <w:unhideWhenUsed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6158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6160F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C0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5333-9C02-4B06-92C3-D41BB416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将 大野</dc:creator>
  <cp:keywords/>
  <dc:description/>
  <cp:lastModifiedBy>商工振興課</cp:lastModifiedBy>
  <cp:revision>131</cp:revision>
  <cp:lastPrinted>2023-06-22T11:22:00Z</cp:lastPrinted>
  <dcterms:created xsi:type="dcterms:W3CDTF">2019-04-01T13:28:00Z</dcterms:created>
  <dcterms:modified xsi:type="dcterms:W3CDTF">2023-07-10T04:19:00Z</dcterms:modified>
</cp:coreProperties>
</file>